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315"/>
        <w:gridCol w:w="2140"/>
        <w:gridCol w:w="175"/>
        <w:gridCol w:w="2316"/>
      </w:tblGrid>
      <w:tr w:rsidR="00B60D08" w:rsidTr="00B60D08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0D08" w:rsidRDefault="00B60D08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A DE APOIO À PESQUISA – TRADUÇÃO, REVISÃO E VERSÃO DE ARTIGOS CIENTÍFICOS E CAPÍTULOS</w:t>
            </w: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0D08" w:rsidRDefault="00B60D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exos obrigatórios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0D08" w:rsidRDefault="00B60D08">
            <w:pPr>
              <w:rPr>
                <w:color w:val="000000"/>
              </w:rPr>
            </w:pPr>
            <w:r>
              <w:rPr>
                <w:color w:val="000000"/>
              </w:rPr>
              <w:t xml:space="preserve">Três orçamentos e comprovante do </w:t>
            </w:r>
            <w:proofErr w:type="spellStart"/>
            <w:r>
              <w:rPr>
                <w:i/>
                <w:color w:val="000000"/>
              </w:rPr>
              <w:t>Qualis</w:t>
            </w:r>
            <w:proofErr w:type="spellEnd"/>
            <w:r>
              <w:rPr>
                <w:color w:val="000000"/>
              </w:rPr>
              <w:t xml:space="preserve"> do periódico ao qual o artigo será submetido ou comprovante do corpo editorial.</w:t>
            </w: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Pesquisador</w:t>
            </w:r>
            <w:r>
              <w:rPr>
                <w:color w:val="000000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PF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bancários: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anco: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gência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a:</w:t>
            </w: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Acadêmic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Projeto de pesquisa</w:t>
            </w:r>
            <w:r>
              <w:rPr>
                <w:color w:val="000000"/>
              </w:rPr>
              <w:t>: (vigente e cadastrado na COPQ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ÇAMENTOS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resa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</w:t>
            </w: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çamento 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escolhido)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çamento </w:t>
            </w:r>
            <w:proofErr w:type="gramStart"/>
            <w:r>
              <w:rPr>
                <w:b/>
                <w:color w:val="000000"/>
              </w:rPr>
              <w:t>2</w:t>
            </w:r>
            <w:proofErr w:type="gramEnd"/>
            <w:r>
              <w:rPr>
                <w:b/>
                <w:color w:val="000000"/>
              </w:rPr>
              <w:t>: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çamento </w:t>
            </w:r>
            <w:proofErr w:type="gramStart"/>
            <w:r>
              <w:rPr>
                <w:b/>
                <w:color w:val="000000"/>
              </w:rPr>
              <w:t>3</w:t>
            </w:r>
            <w:proofErr w:type="gramEnd"/>
            <w:r>
              <w:rPr>
                <w:b/>
                <w:color w:val="000000"/>
              </w:rPr>
              <w:t>: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  </w:t>
            </w:r>
            <w:proofErr w:type="gramEnd"/>
            <w:r>
              <w:rPr>
                <w:color w:val="000000"/>
              </w:rPr>
              <w:t>) Tradução                    (    ) Revisão</w:t>
            </w: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tulo do Artigo ou Capítulo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Periódico ou Edito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Qualis</w:t>
            </w:r>
            <w:r>
              <w:rPr>
                <w:b/>
                <w:color w:val="000000"/>
              </w:rPr>
              <w:t>e</w:t>
            </w:r>
            <w:proofErr w:type="spellEnd"/>
            <w:r>
              <w:rPr>
                <w:b/>
                <w:color w:val="000000"/>
              </w:rPr>
              <w:t xml:space="preserve"> área de avaliação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sucinta sobre a relevância do artigo ou capítulo</w:t>
            </w:r>
            <w:r>
              <w:rPr>
                <w:color w:val="000000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Justificativa para a escolha </w:t>
            </w:r>
            <w:proofErr w:type="gramStart"/>
            <w:r>
              <w:rPr>
                <w:b/>
                <w:color w:val="000000"/>
              </w:rPr>
              <w:t>do periódico ou editora</w:t>
            </w:r>
            <w:proofErr w:type="gramEnd"/>
            <w:r>
              <w:rPr>
                <w:b/>
                <w:color w:val="000000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08" w:rsidRDefault="00B60D08">
            <w:pPr>
              <w:spacing w:line="360" w:lineRule="auto"/>
              <w:rPr>
                <w:color w:val="000000"/>
              </w:rPr>
            </w:pPr>
          </w:p>
        </w:tc>
      </w:tr>
      <w:tr w:rsidR="00B60D08" w:rsidTr="00B60D08">
        <w:trPr>
          <w:trHeight w:val="916"/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08" w:rsidRDefault="00B60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claro estar ciente das normas referentes ao Programa de Apoio à Pesquisa (PAP-UFGD), sobretudo as referentes a impedimentos de afastamentos e à utilização do recurso, bem como de minha responsabilidade quanto à prestação de contas.</w:t>
            </w:r>
          </w:p>
        </w:tc>
      </w:tr>
    </w:tbl>
    <w:p w:rsidR="00B60D08" w:rsidRDefault="00B60D08" w:rsidP="00B60D0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odos os campos são de preenchimento obrigatório.</w:t>
      </w:r>
    </w:p>
    <w:p w:rsidR="00B60D08" w:rsidRDefault="00B60D08" w:rsidP="00B60D08">
      <w:pPr>
        <w:jc w:val="right"/>
        <w:rPr>
          <w:color w:val="000000"/>
        </w:rPr>
      </w:pPr>
    </w:p>
    <w:p w:rsidR="00B60D08" w:rsidRDefault="00B60D08" w:rsidP="00B60D08">
      <w:pPr>
        <w:jc w:val="right"/>
        <w:rPr>
          <w:color w:val="000000"/>
        </w:rPr>
      </w:pPr>
      <w:r>
        <w:rPr>
          <w:color w:val="000000"/>
        </w:rPr>
        <w:t>Dourados, MS. -- de ----------- de ----.</w:t>
      </w:r>
    </w:p>
    <w:p w:rsidR="00B60D08" w:rsidRDefault="00B60D08" w:rsidP="00B60D08">
      <w:pPr>
        <w:jc w:val="right"/>
        <w:rPr>
          <w:color w:val="000000"/>
        </w:rPr>
      </w:pPr>
    </w:p>
    <w:p w:rsidR="00B60D08" w:rsidRDefault="00B60D08" w:rsidP="00B60D08">
      <w:pPr>
        <w:jc w:val="right"/>
        <w:rPr>
          <w:color w:val="000000"/>
        </w:rPr>
      </w:pPr>
    </w:p>
    <w:p w:rsidR="00B60D08" w:rsidRDefault="00B60D08" w:rsidP="00B60D08">
      <w:pPr>
        <w:jc w:val="right"/>
        <w:rPr>
          <w:color w:val="00000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2" type="#_x0000_t32" style="position:absolute;left:0;text-align:left;margin-left:133.5pt;margin-top:10.15pt;width:196.5pt;height:0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"/>
        </w:pict>
      </w:r>
    </w:p>
    <w:p w:rsidR="004C1C39" w:rsidRPr="004C1C39" w:rsidRDefault="00B60D08" w:rsidP="004C1C39">
      <w:pPr>
        <w:jc w:val="center"/>
        <w:rPr>
          <w:color w:val="000000"/>
        </w:rPr>
      </w:pPr>
      <w:r>
        <w:rPr>
          <w:color w:val="000000"/>
        </w:rPr>
        <w:t>PREENCHA SEU NOME AQUI E ASSINE ACIMA</w:t>
      </w:r>
    </w:p>
    <w:sectPr w:rsidR="004C1C39" w:rsidRPr="004C1C39" w:rsidSect="00061B69">
      <w:headerReference w:type="default" r:id="rId8"/>
      <w:footerReference w:type="default" r:id="rId9"/>
      <w:pgSz w:w="11906" w:h="16838"/>
      <w:pgMar w:top="1702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87" w:rsidRDefault="00CD7187">
      <w:r>
        <w:separator/>
      </w:r>
    </w:p>
  </w:endnote>
  <w:endnote w:type="continuationSeparator" w:id="1">
    <w:p w:rsidR="00CD7187" w:rsidRDefault="00CD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mbria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7" w:rsidRDefault="00CD7187">
    <w:pPr>
      <w:pStyle w:val="Rodap"/>
      <w:jc w:val="right"/>
    </w:pPr>
    <w:fldSimple w:instr="PAGE">
      <w:r w:rsidR="00B60D08">
        <w:rPr>
          <w:noProof/>
        </w:rPr>
        <w:t>1</w:t>
      </w:r>
    </w:fldSimple>
  </w:p>
  <w:p w:rsidR="00CD7187" w:rsidRDefault="00CD71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87" w:rsidRDefault="00CD7187">
      <w:r>
        <w:separator/>
      </w:r>
    </w:p>
  </w:footnote>
  <w:footnote w:type="continuationSeparator" w:id="1">
    <w:p w:rsidR="00CD7187" w:rsidRDefault="00CD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7" w:rsidRDefault="00CD7187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187" w:rsidRDefault="00CD7187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2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187" w:rsidRDefault="00CD7187" w:rsidP="00343E38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>Coo</w:t>
    </w:r>
    <w:r w:rsidR="00343E38">
      <w:rPr>
        <w:rFonts w:ascii="Calibri" w:hAnsi="Calibri" w:cs="Tahoma"/>
        <w:color w:val="385623"/>
      </w:rPr>
      <w:t xml:space="preserve">rdenadoria de Pesquisa </w:t>
    </w: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343E38" w:rsidRPr="00343E38" w:rsidRDefault="00343E38" w:rsidP="00343E38">
    <w:pPr>
      <w:pStyle w:val="Cabealho"/>
      <w:jc w:val="center"/>
      <w:rPr>
        <w:rFonts w:ascii="Gotham Bold" w:hAnsi="Gotham Bold" w:cs="Tahoma"/>
        <w:color w:val="385623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61B69"/>
    <w:rsid w:val="0012717F"/>
    <w:rsid w:val="001E58F7"/>
    <w:rsid w:val="00343E38"/>
    <w:rsid w:val="003B5FAE"/>
    <w:rsid w:val="004C1C39"/>
    <w:rsid w:val="00684B7C"/>
    <w:rsid w:val="00826503"/>
    <w:rsid w:val="00B60D08"/>
    <w:rsid w:val="00CD7187"/>
    <w:rsid w:val="00CF1E9F"/>
    <w:rsid w:val="00D33E88"/>
    <w:rsid w:val="00E212C1"/>
    <w:rsid w:val="00E24D8B"/>
    <w:rsid w:val="00F458CE"/>
    <w:rsid w:val="00F82340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6" type="connector" idref="#Straight Arrow Connector 8"/>
        <o:r id="V:Rule7" type="connector" idref="#Straight Arrow Connector 6"/>
        <o:r id="V:Rule8" type="connector" idref="#_x0000_s1030"/>
        <o:r id="V:Rule9" type="connector" idref="#Straight Arrow Connector 5"/>
        <o:r id="V:Rule10" type="connector" idref="#Straight Arrow Connector 4"/>
        <o:r id="V:Rule11" type="connector" idref="#Straight Arrow Connector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6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B5AC-23A5-4107-98F7-EA924C7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ia</cp:lastModifiedBy>
  <cp:revision>2</cp:revision>
  <cp:lastPrinted>2020-05-06T17:47:00Z</cp:lastPrinted>
  <dcterms:created xsi:type="dcterms:W3CDTF">2020-06-05T19:41:00Z</dcterms:created>
  <dcterms:modified xsi:type="dcterms:W3CDTF">2020-06-05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